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ob rol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dataVisualization, dataPipelinesBuilder, efficientProblemSolver</w:t>
      </w:r>
    </w:p>
    <w:p w14:paraId="64F93775" w14:textId="77777777" w:rsidR="00F40C5B" w:rsidRDefault="00F40C5B" w:rsidP="00F40C5B"/>
    <w:p w14:paraId="64BF876D" w14:textId="3B281AE9"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date]</w:t>
      </w:r>
    </w:p>
    <w:p w14:paraId="234BF866" w14:textId="2600BFBF" w:rsidR="00EB4C51" w:rsidRDefault="00EB4C51" w:rsidP="00D6755D">
      <w:pPr>
        <w:rPr>
          <w:rFonts w:ascii="Barlow" w:hAnsi="Barlow"/>
        </w:rPr>
      </w:pPr>
      <w:r>
        <w:rPr>
          <w:rFonts w:ascii="Barlow" w:hAnsi="Barlow"/>
        </w:rPr>
        <w:t>[company name]</w:t>
      </w:r>
    </w:p>
    <w:p w14:paraId="258A2FF1" w14:textId="509234DE" w:rsidR="00D6755D" w:rsidRDefault="00EB4C51" w:rsidP="00D6755D">
      <w:pPr>
        <w:rPr>
          <w:rFonts w:ascii="Barlow" w:hAnsi="Barlow"/>
        </w:rPr>
      </w:pPr>
      <w:r>
        <w:rPr>
          <w:rFonts w:ascii="Barlow" w:hAnsi="Barlow"/>
        </w:rPr>
        <w:t>[company locati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ob rol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06FFF33B"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job role]</w:t>
      </w:r>
      <w:r w:rsidR="00F40C5B" w:rsidRPr="00F40C5B">
        <w:rPr>
          <w:rFonts w:ascii="Barlow" w:hAnsi="Barlow"/>
        </w:rPr>
        <w:t xml:space="preserve"> at </w:t>
      </w:r>
      <w:r w:rsidR="00015285" w:rsidRPr="00015285">
        <w:rPr>
          <w:rFonts w:ascii="Barlow" w:hAnsi="Barlow"/>
        </w:rPr>
        <w:t>[company nam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3862161D"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015285" w:rsidRPr="00015285">
        <w:rPr>
          <w:rFonts w:asciiTheme="majorHAnsi" w:hAnsiTheme="majorHAnsi" w:cstheme="majorHAnsi"/>
          <w:color w:val="1155CC"/>
        </w:rPr>
        <w:t>[company nam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why compan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794AAC12" w:rsidR="00804279" w:rsidRDefault="00EB4C51" w:rsidP="00804279">
      <w:pPr>
        <w:spacing w:before="240"/>
        <w:jc w:val="both"/>
        <w:rPr>
          <w:rFonts w:ascii="Barlow" w:hAnsi="Barlow"/>
        </w:rPr>
      </w:pPr>
      <w:r>
        <w:rPr>
          <w:rFonts w:ascii="Barlow" w:hAnsi="Barlow"/>
        </w:rPr>
        <w:t>[why me]</w:t>
      </w:r>
      <w:r w:rsidR="00B63176" w:rsidRPr="00B63176">
        <w:rPr>
          <w:rFonts w:ascii="Barlow" w:hAnsi="Barlow"/>
        </w:rPr>
        <w:t xml:space="preserve"> </w:t>
      </w:r>
      <w:r w:rsidR="00804279" w:rsidRPr="00804279">
        <w:rPr>
          <w:rFonts w:ascii="Barlow" w:hAnsi="Barlow"/>
        </w:rPr>
        <w:t>I look forward to discussing how I can add value, hopefully before I finally perfect that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18774" w14:textId="77777777" w:rsidR="002021A7" w:rsidRDefault="002021A7">
      <w:r>
        <w:separator/>
      </w:r>
    </w:p>
  </w:endnote>
  <w:endnote w:type="continuationSeparator" w:id="0">
    <w:p w14:paraId="60077720" w14:textId="77777777" w:rsidR="002021A7" w:rsidRDefault="0020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1B17" w14:textId="77777777" w:rsidR="002021A7" w:rsidRDefault="002021A7">
      <w:r>
        <w:separator/>
      </w:r>
    </w:p>
  </w:footnote>
  <w:footnote w:type="continuationSeparator" w:id="0">
    <w:p w14:paraId="6831D229" w14:textId="77777777" w:rsidR="002021A7" w:rsidRDefault="0020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15285"/>
    <w:rsid w:val="00020AAF"/>
    <w:rsid w:val="000C5513"/>
    <w:rsid w:val="000E6C0D"/>
    <w:rsid w:val="00122091"/>
    <w:rsid w:val="00131D49"/>
    <w:rsid w:val="00132341"/>
    <w:rsid w:val="0019303E"/>
    <w:rsid w:val="001B1DC7"/>
    <w:rsid w:val="002021A7"/>
    <w:rsid w:val="002C27EF"/>
    <w:rsid w:val="003B2FE3"/>
    <w:rsid w:val="003C21B8"/>
    <w:rsid w:val="00403325"/>
    <w:rsid w:val="004539C8"/>
    <w:rsid w:val="0045713D"/>
    <w:rsid w:val="0048278C"/>
    <w:rsid w:val="004848B6"/>
    <w:rsid w:val="004B65EB"/>
    <w:rsid w:val="004E3E46"/>
    <w:rsid w:val="005077D6"/>
    <w:rsid w:val="00562E02"/>
    <w:rsid w:val="005658C3"/>
    <w:rsid w:val="005B02FE"/>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55871"/>
    <w:rsid w:val="00AB4F83"/>
    <w:rsid w:val="00B2172B"/>
    <w:rsid w:val="00B21CA6"/>
    <w:rsid w:val="00B63176"/>
    <w:rsid w:val="00BB169A"/>
    <w:rsid w:val="00BC343C"/>
    <w:rsid w:val="00BE0F97"/>
    <w:rsid w:val="00C73501"/>
    <w:rsid w:val="00CB325C"/>
    <w:rsid w:val="00CE7C96"/>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8</cp:revision>
  <cp:lastPrinted>2024-06-27T19:08:00Z</cp:lastPrinted>
  <dcterms:created xsi:type="dcterms:W3CDTF">2024-06-28T13:50:00Z</dcterms:created>
  <dcterms:modified xsi:type="dcterms:W3CDTF">2024-07-16T19:44:00Z</dcterms:modified>
  <cp:category/>
</cp:coreProperties>
</file>